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790098E1" w:rsidR="00AF13FE" w:rsidRPr="00D42208" w:rsidRDefault="00E72C2A" w:rsidP="00BB55C1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薬第</w:t>
      </w:r>
      <w:r w:rsidR="00BB55C1" w:rsidRPr="00D42208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1514-</w:t>
      </w:r>
      <w:r w:rsidR="005E38C8" w:rsidRPr="00D42208">
        <w:rPr>
          <w:rFonts w:asciiTheme="minorEastAsia" w:eastAsiaTheme="minorEastAsia" w:hAnsiTheme="minorEastAsia" w:hint="eastAsia"/>
          <w:color w:val="auto"/>
          <w:spacing w:val="54"/>
          <w:fitText w:val="2160" w:id="-664564732"/>
        </w:rPr>
        <w:t>5</w:t>
      </w:r>
      <w:r w:rsidR="00AF13FE" w:rsidRPr="00D42208">
        <w:rPr>
          <w:rFonts w:asciiTheme="minorEastAsia" w:eastAsiaTheme="minorEastAsia" w:hAnsiTheme="minorEastAsia" w:hint="eastAsia"/>
          <w:color w:val="auto"/>
          <w:spacing w:val="3"/>
          <w:fitText w:val="2160" w:id="-664564732"/>
        </w:rPr>
        <w:t>号</w:t>
      </w:r>
      <w:r w:rsidR="00BB55C1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5E764DA8" w:rsidR="00AF13FE" w:rsidRPr="00D42208" w:rsidRDefault="00935C44" w:rsidP="0002260C">
      <w:pPr>
        <w:jc w:val="right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令和</w:t>
      </w:r>
      <w:r w:rsidR="00694307"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８</w:t>
      </w:r>
      <w:r w:rsidR="00660944"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年</w:t>
      </w:r>
      <w:r w:rsidR="005E38C8"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３</w:t>
      </w:r>
      <w:r w:rsidR="00AF13FE"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月</w:t>
      </w:r>
      <w:r w:rsidR="005E38C8" w:rsidRPr="00D42208">
        <w:rPr>
          <w:rFonts w:asciiTheme="minorEastAsia" w:eastAsiaTheme="minorEastAsia" w:hAnsiTheme="minorEastAsia" w:hint="eastAsia"/>
          <w:color w:val="auto"/>
          <w:spacing w:val="15"/>
          <w:fitText w:val="2138" w:id="-668771839"/>
        </w:rPr>
        <w:t>４</w:t>
      </w:r>
      <w:r w:rsidR="00AF13FE" w:rsidRPr="00D42208">
        <w:rPr>
          <w:rFonts w:asciiTheme="minorEastAsia" w:eastAsiaTheme="minorEastAsia" w:hAnsiTheme="minorEastAsia" w:hint="eastAsia"/>
          <w:color w:val="auto"/>
          <w:spacing w:val="4"/>
          <w:fitText w:val="2138" w:id="-668771839"/>
        </w:rPr>
        <w:t>日</w:t>
      </w:r>
      <w:r w:rsidR="0002260C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5F6422F" w:rsidR="00D378BD" w:rsidRPr="00D4220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D4220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D4220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D4220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D4220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D4220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D4220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D4220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D4220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D42208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D4220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D42208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D4220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D4220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D4220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D4220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D4220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D4220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D4220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D42208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D42208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D4220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D4220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D4220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6EE145CA" w:rsidR="00E40110" w:rsidRPr="00D4220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D42208">
        <w:rPr>
          <w:rFonts w:asciiTheme="minorEastAsia" w:eastAsiaTheme="minorEastAsia" w:hAnsiTheme="minorEastAsia" w:hint="eastAsia"/>
          <w:color w:val="auto"/>
        </w:rPr>
        <w:t>令和</w:t>
      </w:r>
      <w:r w:rsidR="00694307" w:rsidRPr="00D42208">
        <w:rPr>
          <w:rFonts w:asciiTheme="minorEastAsia" w:eastAsiaTheme="minorEastAsia" w:hAnsiTheme="minorEastAsia" w:hint="eastAsia"/>
          <w:color w:val="auto"/>
        </w:rPr>
        <w:t>８</w:t>
      </w:r>
      <w:r w:rsidR="00660944" w:rsidRPr="00D42208">
        <w:rPr>
          <w:rFonts w:asciiTheme="minorEastAsia" w:eastAsiaTheme="minorEastAsia" w:hAnsiTheme="minorEastAsia" w:hint="eastAsia"/>
          <w:color w:val="auto"/>
        </w:rPr>
        <w:t>年</w:t>
      </w:r>
      <w:bookmarkStart w:id="0" w:name="_Hlk222821056"/>
      <w:r w:rsidR="005E38C8" w:rsidRPr="00D42208">
        <w:rPr>
          <w:rFonts w:asciiTheme="minorEastAsia" w:eastAsiaTheme="minorEastAsia" w:hAnsiTheme="minorEastAsia" w:hint="eastAsia"/>
          <w:color w:val="auto"/>
        </w:rPr>
        <w:t>３</w:t>
      </w:r>
      <w:r w:rsidR="00841148" w:rsidRPr="00D42208">
        <w:rPr>
          <w:rFonts w:asciiTheme="minorEastAsia" w:eastAsiaTheme="minorEastAsia" w:hAnsiTheme="minorEastAsia" w:hint="eastAsia"/>
          <w:color w:val="auto"/>
        </w:rPr>
        <w:t>月</w:t>
      </w:r>
      <w:r w:rsidR="005E38C8" w:rsidRPr="00D42208">
        <w:rPr>
          <w:rFonts w:asciiTheme="minorEastAsia" w:eastAsiaTheme="minorEastAsia" w:hAnsiTheme="minorEastAsia" w:hint="eastAsia"/>
          <w:color w:val="auto"/>
        </w:rPr>
        <w:t>４</w:t>
      </w:r>
      <w:r w:rsidR="00841148" w:rsidRPr="00D42208">
        <w:rPr>
          <w:rFonts w:asciiTheme="minorEastAsia" w:eastAsiaTheme="minorEastAsia" w:hAnsiTheme="minorEastAsia" w:hint="eastAsia"/>
          <w:color w:val="auto"/>
        </w:rPr>
        <w:t>日</w:t>
      </w:r>
      <w:bookmarkEnd w:id="0"/>
      <w:r w:rsidRPr="00D42208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D42208">
        <w:rPr>
          <w:rFonts w:asciiTheme="minorEastAsia" w:eastAsiaTheme="minorEastAsia" w:hAnsiTheme="minorEastAsia" w:hint="eastAsia"/>
          <w:color w:val="auto"/>
        </w:rPr>
        <w:t>新たに</w:t>
      </w:r>
      <w:r w:rsidRPr="00D4220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D42208">
        <w:rPr>
          <w:rFonts w:asciiTheme="minorEastAsia" w:eastAsiaTheme="minorEastAsia" w:hAnsiTheme="minorEastAsia" w:hint="eastAsia"/>
          <w:color w:val="auto"/>
        </w:rPr>
        <w:t>公示</w:t>
      </w:r>
      <w:r w:rsidRPr="00D4220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D42208">
        <w:rPr>
          <w:rFonts w:asciiTheme="minorEastAsia" w:eastAsiaTheme="minorEastAsia" w:hAnsiTheme="minorEastAsia" w:hint="eastAsia"/>
          <w:color w:val="auto"/>
        </w:rPr>
        <w:t>、</w:t>
      </w:r>
      <w:r w:rsidR="00DB5D44" w:rsidRPr="00D42208">
        <w:rPr>
          <w:rFonts w:asciiTheme="minorEastAsia" w:eastAsiaTheme="minorEastAsia" w:hAnsiTheme="minorEastAsia" w:hint="eastAsia"/>
          <w:color w:val="auto"/>
        </w:rPr>
        <w:t>指定</w:t>
      </w:r>
      <w:r w:rsidRPr="00D4220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D42208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D42208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D42208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D42208" w:rsidRDefault="00E40110" w:rsidP="006631E7">
      <w:pPr>
        <w:pStyle w:val="af1"/>
      </w:pPr>
      <w:r w:rsidRPr="00D42208">
        <w:rPr>
          <w:rFonts w:hint="eastAsia"/>
        </w:rPr>
        <w:t>記</w:t>
      </w:r>
    </w:p>
    <w:p w14:paraId="6A450B5A" w14:textId="77777777" w:rsidR="006631E7" w:rsidRPr="00D42208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D4220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3CB2CABE" w:rsidR="00413BA4" w:rsidRPr="00D42208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次に掲げる</w:t>
      </w:r>
      <w:r w:rsidR="00B9715D">
        <w:rPr>
          <w:rFonts w:asciiTheme="minorEastAsia" w:eastAsiaTheme="minorEastAsia" w:hAnsiTheme="minorEastAsia" w:hint="eastAsia"/>
          <w:color w:val="auto"/>
        </w:rPr>
        <w:t>４</w:t>
      </w:r>
      <w:r w:rsidRPr="00D42208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123D7B63" w14:textId="77777777" w:rsidR="00B442AA" w:rsidRPr="00D42208" w:rsidRDefault="00B442AA" w:rsidP="004768B7">
      <w:pPr>
        <w:rPr>
          <w:rFonts w:asciiTheme="minorEastAsia" w:eastAsiaTheme="minorEastAsia" w:hAnsiTheme="minorEastAsia"/>
          <w:color w:val="auto"/>
        </w:rPr>
      </w:pPr>
    </w:p>
    <w:p w14:paraId="628265ED" w14:textId="12DB6FC1" w:rsidR="00FB12B8" w:rsidRPr="00D42208" w:rsidRDefault="00FB12B8" w:rsidP="002A396B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bookmarkStart w:id="1" w:name="_Hlk212045301"/>
      <w:bookmarkStart w:id="2" w:name="_Hlk212045507"/>
      <w:bookmarkStart w:id="3" w:name="_Hlk212045389"/>
      <w:r w:rsidRPr="00D42208">
        <w:rPr>
          <w:rFonts w:asciiTheme="minorEastAsia" w:eastAsiaTheme="minorEastAsia" w:hAnsiTheme="minorEastAsia" w:hint="eastAsia"/>
        </w:rPr>
        <w:t>（１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9655DA" w:rsidRPr="00D42208">
        <w:rPr>
          <w:rFonts w:asciiTheme="minorEastAsia" w:eastAsiaTheme="minorEastAsia" w:hAnsiTheme="minorEastAsia" w:hint="eastAsia"/>
        </w:rPr>
        <w:t>１－［１－（３－クロロフェニル）シクロヘキシル］ピペリジン及びその塩類</w:t>
      </w:r>
    </w:p>
    <w:p w14:paraId="3F8D2B43" w14:textId="5381714D" w:rsidR="00FB12B8" w:rsidRPr="00D42208" w:rsidRDefault="00FB12B8" w:rsidP="009655DA">
      <w:pPr>
        <w:ind w:leftChars="200" w:left="1680" w:hangingChars="500" w:hanging="1200"/>
        <w:rPr>
          <w:rFonts w:asciiTheme="minorEastAsia" w:eastAsiaTheme="minorEastAsia" w:hAnsiTheme="minorEastAsia"/>
        </w:rPr>
      </w:pPr>
      <w:bookmarkStart w:id="4" w:name="_Hlk212045324"/>
      <w:r w:rsidRPr="00D42208">
        <w:rPr>
          <w:rFonts w:asciiTheme="minorEastAsia" w:eastAsiaTheme="minorEastAsia" w:hAnsiTheme="minorEastAsia" w:hint="eastAsia"/>
        </w:rPr>
        <w:t>【通称名】</w:t>
      </w:r>
      <w:r w:rsidR="009655DA" w:rsidRPr="00D42208">
        <w:rPr>
          <w:rFonts w:asciiTheme="minorEastAsia" w:eastAsiaTheme="minorEastAsia" w:hAnsiTheme="minorEastAsia" w:cs="Times New Roman" w:hint="eastAsia"/>
        </w:rPr>
        <w:t>３Ｃｌ－ＰＣＰ、３－Ｃｈｌｏｒｏ－ＰＣＰ</w:t>
      </w:r>
    </w:p>
    <w:bookmarkEnd w:id="1"/>
    <w:bookmarkEnd w:id="4"/>
    <w:p w14:paraId="361872EF" w14:textId="77777777" w:rsidR="00FB12B8" w:rsidRPr="00D42208" w:rsidRDefault="00FB12B8" w:rsidP="00B442AA">
      <w:pPr>
        <w:rPr>
          <w:rFonts w:asciiTheme="minorEastAsia" w:eastAsiaTheme="minorEastAsia" w:hAnsiTheme="minorEastAsia"/>
        </w:rPr>
      </w:pPr>
    </w:p>
    <w:p w14:paraId="62FE121D" w14:textId="075AFE35" w:rsidR="00FB12B8" w:rsidRPr="00D42208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（２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9655DA" w:rsidRPr="00D42208">
        <w:rPr>
          <w:rFonts w:asciiTheme="minorEastAsia" w:eastAsiaTheme="minorEastAsia" w:hAnsiTheme="minorEastAsia" w:hint="eastAsia"/>
        </w:rPr>
        <w:t>（８Ｒ）－Ｎ，Ｎ－ジエチル－６－メチル－１－［４－（トリメチルシリル）ベンゾイル］－９，１０－ジデヒドロエルゴリン－８－カルボキシアミド及びその塩類</w:t>
      </w:r>
    </w:p>
    <w:p w14:paraId="00EB5EAB" w14:textId="3F2742AD" w:rsidR="00E54815" w:rsidRPr="00D42208" w:rsidRDefault="00FB12B8" w:rsidP="00810F68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【通称名】</w:t>
      </w:r>
      <w:r w:rsidR="009655DA" w:rsidRPr="00D42208">
        <w:rPr>
          <w:rFonts w:asciiTheme="minorEastAsia" w:eastAsiaTheme="minorEastAsia" w:hAnsiTheme="minorEastAsia"/>
        </w:rPr>
        <w:t>１ＳＢ－ＬＳＤ</w:t>
      </w:r>
    </w:p>
    <w:p w14:paraId="5543CC07" w14:textId="48D6E87B" w:rsidR="00FB12B8" w:rsidRPr="00D42208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lastRenderedPageBreak/>
        <w:t>（３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9655DA" w:rsidRPr="00D42208">
        <w:rPr>
          <w:rFonts w:asciiTheme="minorEastAsia" w:eastAsiaTheme="minorEastAsia" w:hAnsiTheme="minorEastAsia" w:hint="eastAsia"/>
        </w:rPr>
        <w:t>プロパン－２－イル　１－（１－フェニルエチル）－１Ｈ－イミダゾール－５－カルボキシラート及びその塩類</w:t>
      </w:r>
    </w:p>
    <w:p w14:paraId="24F6F8F1" w14:textId="361C906B" w:rsidR="00FB12B8" w:rsidRPr="00D42208" w:rsidRDefault="00FB12B8" w:rsidP="009655DA">
      <w:pPr>
        <w:ind w:leftChars="200" w:left="1680" w:hangingChars="500" w:hanging="120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【通称名】</w:t>
      </w:r>
      <w:r w:rsidR="009655DA" w:rsidRPr="00D42208">
        <w:rPr>
          <w:rFonts w:asciiTheme="minorEastAsia" w:eastAsiaTheme="minorEastAsia" w:hAnsiTheme="minorEastAsia"/>
        </w:rPr>
        <w:t>Ｉｓｏｐｒｏｐｏｘａｔｅ</w:t>
      </w:r>
    </w:p>
    <w:bookmarkEnd w:id="2"/>
    <w:p w14:paraId="31B90B92" w14:textId="77777777" w:rsidR="00FB12B8" w:rsidRPr="00D42208" w:rsidRDefault="00FB12B8" w:rsidP="00901E41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67B16E01" w14:textId="77A19D7B" w:rsidR="009655DA" w:rsidRPr="00D42208" w:rsidRDefault="00FB12B8" w:rsidP="00A34674">
      <w:pPr>
        <w:overflowPunct/>
        <w:adjustRightInd/>
        <w:spacing w:line="276" w:lineRule="auto"/>
        <w:ind w:left="720" w:hangingChars="300" w:hanging="720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  <w:r w:rsidRPr="00D42208">
        <w:rPr>
          <w:rFonts w:asciiTheme="minorEastAsia" w:eastAsiaTheme="minorEastAsia" w:hAnsiTheme="minorEastAsia" w:hint="eastAsia"/>
        </w:rPr>
        <w:t>（４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9655DA" w:rsidRPr="00D42208">
        <w:rPr>
          <w:rFonts w:asciiTheme="minorEastAsia" w:eastAsiaTheme="minorEastAsia" w:hAnsiTheme="minorEastAsia" w:cstheme="minorBidi" w:hint="eastAsia"/>
          <w:color w:val="auto"/>
          <w:kern w:val="2"/>
        </w:rPr>
        <w:t>４－メチル－１－（２－メチルフェニル）－２－（ピロリジン－１－イル）ペンタン－１－オン及びその塩類</w:t>
      </w:r>
    </w:p>
    <w:p w14:paraId="7F93E4E4" w14:textId="443D2DA4" w:rsidR="009655DA" w:rsidRPr="00D42208" w:rsidRDefault="009655DA" w:rsidP="009655DA">
      <w:pPr>
        <w:ind w:leftChars="200" w:left="1680" w:rightChars="-135" w:right="-324" w:hangingChars="500" w:hanging="120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cstheme="minorBidi" w:hint="eastAsia"/>
          <w:color w:val="auto"/>
          <w:kern w:val="2"/>
        </w:rPr>
        <w:t>【通称名】２ｍｅ－ＰｉＨＰ、２ｍｅ－ＰＨｉＰ、２－ｍｅｔｈｙｌ－α－ＰｉＨＰ、２－ｍｅｔｈｙｌ－α－ＰＨｉＰ</w:t>
      </w:r>
      <w:r w:rsidR="00FB12B8" w:rsidRPr="00D42208">
        <w:rPr>
          <w:rFonts w:asciiTheme="minorEastAsia" w:eastAsiaTheme="minorEastAsia" w:hAnsiTheme="minorEastAsia" w:hint="eastAsia"/>
        </w:rPr>
        <w:t xml:space="preserve">　</w:t>
      </w:r>
    </w:p>
    <w:p w14:paraId="2270DAEF" w14:textId="77777777" w:rsidR="009655DA" w:rsidRPr="00D42208" w:rsidRDefault="009655DA" w:rsidP="00791656">
      <w:pPr>
        <w:ind w:rightChars="-135" w:right="-324"/>
        <w:rPr>
          <w:rFonts w:asciiTheme="minorEastAsia" w:eastAsiaTheme="minorEastAsia" w:hAnsiTheme="minorEastAsia"/>
        </w:rPr>
      </w:pPr>
    </w:p>
    <w:p w14:paraId="22FDA799" w14:textId="5895751B" w:rsidR="00FB12B8" w:rsidRPr="00D42208" w:rsidRDefault="00FB12B8" w:rsidP="00791656">
      <w:pPr>
        <w:ind w:rightChars="-135" w:right="-324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（</w:t>
      </w:r>
      <w:r w:rsidR="009655DA" w:rsidRPr="00D42208">
        <w:rPr>
          <w:rFonts w:asciiTheme="minorEastAsia" w:eastAsiaTheme="minorEastAsia" w:hAnsiTheme="minorEastAsia" w:hint="eastAsia"/>
        </w:rPr>
        <w:t>５</w:t>
      </w:r>
      <w:r w:rsidRPr="00D42208">
        <w:rPr>
          <w:rFonts w:asciiTheme="minorEastAsia" w:eastAsiaTheme="minorEastAsia" w:hAnsiTheme="minorEastAsia" w:hint="eastAsia"/>
        </w:rPr>
        <w:t>）</w:t>
      </w:r>
      <w:r w:rsidR="009655DA" w:rsidRPr="00D42208">
        <w:rPr>
          <w:rFonts w:asciiTheme="minorEastAsia" w:eastAsiaTheme="minorEastAsia" w:hAnsiTheme="minorEastAsia" w:hint="eastAsia"/>
        </w:rPr>
        <w:t>（１）</w:t>
      </w:r>
      <w:r w:rsidRPr="00D42208">
        <w:rPr>
          <w:rFonts w:asciiTheme="minorEastAsia" w:eastAsiaTheme="minorEastAsia" w:hAnsiTheme="minorEastAsia" w:hint="eastAsia"/>
        </w:rPr>
        <w:t>から（</w:t>
      </w:r>
      <w:r w:rsidR="00CC0858" w:rsidRPr="00D42208">
        <w:rPr>
          <w:rFonts w:asciiTheme="minorEastAsia" w:eastAsiaTheme="minorEastAsia" w:hAnsiTheme="minorEastAsia" w:hint="eastAsia"/>
        </w:rPr>
        <w:t>４</w:t>
      </w:r>
      <w:r w:rsidRPr="00D42208">
        <w:rPr>
          <w:rFonts w:asciiTheme="minorEastAsia" w:eastAsiaTheme="minorEastAsia" w:hAnsiTheme="minorEastAsia" w:hint="eastAsia"/>
        </w:rPr>
        <w:t>）までに掲げる物のいずれかを含有する物</w:t>
      </w:r>
    </w:p>
    <w:bookmarkEnd w:id="3"/>
    <w:p w14:paraId="3183D47B" w14:textId="77777777" w:rsidR="00413BA4" w:rsidRPr="00D42208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D42208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09F7C592" w:rsidR="00853213" w:rsidRPr="00D42208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33E614C5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D42208">
        <w:rPr>
          <w:rFonts w:asciiTheme="minorEastAsia" w:eastAsiaTheme="minorEastAsia" w:hAnsiTheme="minorEastAsia" w:hint="eastAsia"/>
          <w:color w:val="auto"/>
        </w:rPr>
        <w:t>令和</w:t>
      </w:r>
      <w:r w:rsidR="00694307" w:rsidRPr="00D42208">
        <w:rPr>
          <w:rFonts w:asciiTheme="minorEastAsia" w:eastAsiaTheme="minorEastAsia" w:hAnsiTheme="minorEastAsia" w:hint="eastAsia"/>
          <w:color w:val="auto"/>
        </w:rPr>
        <w:t>８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年</w:t>
      </w:r>
      <w:bookmarkStart w:id="5" w:name="_Hlk222821104"/>
      <w:r w:rsidR="005E38C8" w:rsidRPr="00D42208">
        <w:rPr>
          <w:rFonts w:asciiTheme="minorEastAsia" w:eastAsiaTheme="minorEastAsia" w:hAnsiTheme="minorEastAsia" w:hint="eastAsia"/>
          <w:color w:val="auto"/>
        </w:rPr>
        <w:t>３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月</w:t>
      </w:r>
      <w:r w:rsidR="005E38C8" w:rsidRPr="00D42208">
        <w:rPr>
          <w:rFonts w:asciiTheme="minorEastAsia" w:eastAsiaTheme="minorEastAsia" w:hAnsiTheme="minorEastAsia" w:hint="eastAsia"/>
          <w:color w:val="auto"/>
        </w:rPr>
        <w:t>５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日</w:t>
      </w:r>
      <w:bookmarkEnd w:id="5"/>
    </w:p>
    <w:sectPr w:rsidR="00853213" w:rsidRPr="00D4220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260C"/>
    <w:rsid w:val="00024A62"/>
    <w:rsid w:val="000303E0"/>
    <w:rsid w:val="0003209D"/>
    <w:rsid w:val="00033E59"/>
    <w:rsid w:val="0003417F"/>
    <w:rsid w:val="000429F8"/>
    <w:rsid w:val="00043A19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4ED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0EA0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15E41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57389"/>
    <w:rsid w:val="00262849"/>
    <w:rsid w:val="002712F7"/>
    <w:rsid w:val="00283E0A"/>
    <w:rsid w:val="0028680F"/>
    <w:rsid w:val="00293D88"/>
    <w:rsid w:val="002A3127"/>
    <w:rsid w:val="002A396B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6C16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9655E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27C7C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1918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8C8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4307"/>
    <w:rsid w:val="0069710D"/>
    <w:rsid w:val="006A020E"/>
    <w:rsid w:val="006C33AE"/>
    <w:rsid w:val="006D1305"/>
    <w:rsid w:val="006D76E2"/>
    <w:rsid w:val="006D7A61"/>
    <w:rsid w:val="006F5141"/>
    <w:rsid w:val="0070647A"/>
    <w:rsid w:val="00714A1C"/>
    <w:rsid w:val="00720D40"/>
    <w:rsid w:val="00727CEE"/>
    <w:rsid w:val="00730061"/>
    <w:rsid w:val="007360A2"/>
    <w:rsid w:val="007413EC"/>
    <w:rsid w:val="00744832"/>
    <w:rsid w:val="007454FF"/>
    <w:rsid w:val="007462D1"/>
    <w:rsid w:val="00750715"/>
    <w:rsid w:val="00753558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5A66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0F68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4345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1E41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655DA"/>
    <w:rsid w:val="009714A5"/>
    <w:rsid w:val="00973D9E"/>
    <w:rsid w:val="00977384"/>
    <w:rsid w:val="00977AD2"/>
    <w:rsid w:val="00980048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34674"/>
    <w:rsid w:val="00A512A3"/>
    <w:rsid w:val="00A54DC8"/>
    <w:rsid w:val="00A56A48"/>
    <w:rsid w:val="00A56C17"/>
    <w:rsid w:val="00A62087"/>
    <w:rsid w:val="00A632C8"/>
    <w:rsid w:val="00A63399"/>
    <w:rsid w:val="00A67FDE"/>
    <w:rsid w:val="00A72101"/>
    <w:rsid w:val="00A74681"/>
    <w:rsid w:val="00A77BDB"/>
    <w:rsid w:val="00A8126A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442AA"/>
    <w:rsid w:val="00B53235"/>
    <w:rsid w:val="00B56830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15D"/>
    <w:rsid w:val="00B979B7"/>
    <w:rsid w:val="00BA3898"/>
    <w:rsid w:val="00BA42FB"/>
    <w:rsid w:val="00BB55C1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0858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42208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243E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4815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381B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2B8"/>
    <w:rsid w:val="00FB1814"/>
    <w:rsid w:val="00FB5838"/>
    <w:rsid w:val="00FB61D6"/>
    <w:rsid w:val="00FC1CE4"/>
    <w:rsid w:val="00FC3D45"/>
    <w:rsid w:val="00FC5F9E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6:17:00Z</dcterms:created>
  <dcterms:modified xsi:type="dcterms:W3CDTF">2026-02-24T09:44:00Z</dcterms:modified>
</cp:coreProperties>
</file>